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B370CB" w:rsidRPr="007F720E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C00C05">
        <w:rPr>
          <w:rFonts w:ascii="Times New Roman" w:hAnsi="Times New Roman" w:cs="Times New Roman"/>
        </w:rPr>
        <w:t xml:space="preserve">руководителей муниципальных учреждений </w:t>
      </w:r>
      <w:r w:rsidR="00360F00">
        <w:rPr>
          <w:rFonts w:ascii="Times New Roman" w:hAnsi="Times New Roman" w:cs="Times New Roman"/>
        </w:rPr>
        <w:t xml:space="preserve"> Увельского муниципального района 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9E2043">
        <w:rPr>
          <w:rFonts w:ascii="Times New Roman" w:hAnsi="Times New Roman" w:cs="Times New Roman"/>
        </w:rPr>
        <w:t>7</w:t>
      </w:r>
      <w:r w:rsidR="00714C09">
        <w:rPr>
          <w:rFonts w:ascii="Times New Roman" w:hAnsi="Times New Roman" w:cs="Times New Roman"/>
        </w:rPr>
        <w:t xml:space="preserve"> </w:t>
      </w:r>
      <w:r w:rsidR="007F720E" w:rsidRPr="007F720E">
        <w:rPr>
          <w:rFonts w:ascii="Times New Roman" w:hAnsi="Times New Roman" w:cs="Times New Roman"/>
        </w:rPr>
        <w:t>г. по 31.12.201</w:t>
      </w:r>
      <w:r w:rsidR="009E2043">
        <w:rPr>
          <w:rFonts w:ascii="Times New Roman" w:hAnsi="Times New Roman" w:cs="Times New Roman"/>
        </w:rPr>
        <w:t>7</w:t>
      </w:r>
      <w:r w:rsidR="004A3F26">
        <w:rPr>
          <w:rFonts w:ascii="Times New Roman" w:hAnsi="Times New Roman" w:cs="Times New Roman"/>
        </w:rPr>
        <w:t xml:space="preserve"> 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808"/>
        <w:gridCol w:w="1560"/>
        <w:gridCol w:w="1560"/>
        <w:gridCol w:w="1843"/>
        <w:gridCol w:w="1134"/>
        <w:gridCol w:w="850"/>
        <w:gridCol w:w="1134"/>
        <w:gridCol w:w="850"/>
        <w:gridCol w:w="992"/>
        <w:gridCol w:w="1559"/>
        <w:gridCol w:w="1277"/>
        <w:gridCol w:w="1417"/>
      </w:tblGrid>
      <w:tr w:rsidR="007F720E" w:rsidRPr="00A82CC7" w:rsidTr="007D3BD5">
        <w:trPr>
          <w:trHeight w:val="906"/>
        </w:trPr>
        <w:tc>
          <w:tcPr>
            <w:tcW w:w="1808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560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недвижимости</w:t>
            </w:r>
          </w:p>
        </w:tc>
        <w:tc>
          <w:tcPr>
            <w:tcW w:w="2976" w:type="dxa"/>
            <w:gridSpan w:val="3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7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417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 обретенного имущества, источники)</w:t>
            </w:r>
          </w:p>
        </w:tc>
      </w:tr>
      <w:tr w:rsidR="007F720E" w:rsidRPr="00A82CC7" w:rsidTr="007D3BD5">
        <w:trPr>
          <w:trHeight w:val="446"/>
        </w:trPr>
        <w:tc>
          <w:tcPr>
            <w:tcW w:w="1808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843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85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134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992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0B3" w:rsidRPr="00714C09" w:rsidTr="007D3BD5">
        <w:trPr>
          <w:trHeight w:val="446"/>
        </w:trPr>
        <w:tc>
          <w:tcPr>
            <w:tcW w:w="1808" w:type="dxa"/>
          </w:tcPr>
          <w:p w:rsidR="003B30B3" w:rsidRPr="00714C09" w:rsidRDefault="003B30B3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Акульшин Александр Васильевич</w:t>
            </w:r>
          </w:p>
        </w:tc>
        <w:tc>
          <w:tcPr>
            <w:tcW w:w="1560" w:type="dxa"/>
          </w:tcPr>
          <w:p w:rsidR="003B30B3" w:rsidRPr="00714C09" w:rsidRDefault="003B30B3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Директор МБУ «СОЦ «Восход»</w:t>
            </w:r>
          </w:p>
        </w:tc>
        <w:tc>
          <w:tcPr>
            <w:tcW w:w="1560" w:type="dxa"/>
          </w:tcPr>
          <w:p w:rsidR="003B30B3" w:rsidRPr="00714C09" w:rsidRDefault="003B30B3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3B30B3" w:rsidRPr="00714C09" w:rsidRDefault="003B30B3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843" w:type="dxa"/>
          </w:tcPr>
          <w:p w:rsidR="003B30B3" w:rsidRPr="00714C09" w:rsidRDefault="003B30B3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30B3" w:rsidRPr="00714C09" w:rsidRDefault="003B30B3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0B3" w:rsidRPr="00714C09" w:rsidRDefault="003B30B3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B30B3" w:rsidRPr="00714C09" w:rsidRDefault="003B30B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  <w:p w:rsidR="003B30B3" w:rsidRPr="00714C09" w:rsidRDefault="003B30B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0B3" w:rsidRPr="00714C09" w:rsidRDefault="003B30B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850" w:type="dxa"/>
          </w:tcPr>
          <w:p w:rsidR="003B30B3" w:rsidRPr="00714C09" w:rsidRDefault="003B30B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B30B3" w:rsidRPr="00714C09" w:rsidRDefault="003B30B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0B3" w:rsidRPr="00714C09" w:rsidRDefault="003B30B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3B30B3" w:rsidRPr="00714C09" w:rsidRDefault="003B30B3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30B3" w:rsidRPr="00714C09" w:rsidRDefault="003B30B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30B3" w:rsidRPr="00714C09" w:rsidRDefault="003B30B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30B3" w:rsidRPr="00714C09" w:rsidRDefault="003B30B3" w:rsidP="003354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14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Легковой автомобиль </w:t>
            </w: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Chevrolet-Lanos</w:t>
            </w:r>
          </w:p>
        </w:tc>
        <w:tc>
          <w:tcPr>
            <w:tcW w:w="1277" w:type="dxa"/>
          </w:tcPr>
          <w:p w:rsidR="003B30B3" w:rsidRPr="00714C09" w:rsidRDefault="008D38A3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373685,39</w:t>
            </w:r>
          </w:p>
        </w:tc>
        <w:tc>
          <w:tcPr>
            <w:tcW w:w="1417" w:type="dxa"/>
          </w:tcPr>
          <w:p w:rsidR="003B30B3" w:rsidRPr="00714C09" w:rsidRDefault="003B30B3" w:rsidP="0033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30B3" w:rsidRPr="00714C09" w:rsidTr="007D3BD5">
        <w:trPr>
          <w:trHeight w:val="446"/>
        </w:trPr>
        <w:tc>
          <w:tcPr>
            <w:tcW w:w="3368" w:type="dxa"/>
            <w:gridSpan w:val="2"/>
          </w:tcPr>
          <w:p w:rsidR="003B30B3" w:rsidRPr="00714C09" w:rsidRDefault="003B30B3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3B30B3" w:rsidRPr="00714C09" w:rsidRDefault="00A552E9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B30B3" w:rsidRPr="00714C09" w:rsidRDefault="00A552E9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30B3" w:rsidRPr="00714C09" w:rsidRDefault="00A552E9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30B3" w:rsidRPr="00714C09" w:rsidRDefault="00A552E9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2E9" w:rsidRPr="00714C09" w:rsidRDefault="00A552E9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1)земель-ный участок</w:t>
            </w:r>
          </w:p>
          <w:p w:rsidR="003B30B3" w:rsidRPr="00714C09" w:rsidRDefault="00A552E9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2)кварти-ра</w:t>
            </w:r>
          </w:p>
        </w:tc>
        <w:tc>
          <w:tcPr>
            <w:tcW w:w="850" w:type="dxa"/>
          </w:tcPr>
          <w:p w:rsidR="003B30B3" w:rsidRPr="00714C09" w:rsidRDefault="00A552E9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  <w:p w:rsidR="00A552E9" w:rsidRPr="00714C09" w:rsidRDefault="00A552E9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2E9" w:rsidRPr="00714C09" w:rsidRDefault="00A552E9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2E9" w:rsidRPr="00714C09" w:rsidRDefault="00A552E9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992" w:type="dxa"/>
          </w:tcPr>
          <w:p w:rsidR="003B30B3" w:rsidRPr="00714C09" w:rsidRDefault="00A552E9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552E9" w:rsidRPr="00714C09" w:rsidRDefault="00A552E9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2E9" w:rsidRPr="00714C09" w:rsidRDefault="00A552E9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2E9" w:rsidRPr="00714C09" w:rsidRDefault="00A552E9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B30B3" w:rsidRPr="00714C09" w:rsidRDefault="00A552E9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3B30B3" w:rsidRPr="00714C09" w:rsidRDefault="008D38A3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30B3" w:rsidRPr="00714C09" w:rsidRDefault="00A552E9" w:rsidP="0033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343E" w:rsidRPr="00714C09" w:rsidTr="007D3BD5">
        <w:trPr>
          <w:trHeight w:val="446"/>
        </w:trPr>
        <w:tc>
          <w:tcPr>
            <w:tcW w:w="3368" w:type="dxa"/>
            <w:gridSpan w:val="2"/>
          </w:tcPr>
          <w:p w:rsidR="003B343E" w:rsidRPr="00714C09" w:rsidRDefault="003B343E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3B343E" w:rsidRPr="00714C09" w:rsidRDefault="003B343E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</w:t>
            </w:r>
            <w:r w:rsidR="006C7A24"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D38A3" w:rsidRPr="00714C09" w:rsidRDefault="006C7A24" w:rsidP="006C7A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евая </w:t>
            </w:r>
          </w:p>
          <w:p w:rsidR="003B343E" w:rsidRPr="00714C09" w:rsidRDefault="006C7A24" w:rsidP="006C7A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1/2 доля)</w:t>
            </w:r>
          </w:p>
        </w:tc>
        <w:tc>
          <w:tcPr>
            <w:tcW w:w="1134" w:type="dxa"/>
          </w:tcPr>
          <w:p w:rsidR="003B343E" w:rsidRPr="00714C09" w:rsidRDefault="006C7A24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D38A3"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3B343E" w:rsidRPr="00714C09" w:rsidRDefault="003B343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3B343E" w:rsidRPr="00714C09" w:rsidRDefault="003B343E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-ный участок</w:t>
            </w:r>
          </w:p>
          <w:p w:rsidR="003B343E" w:rsidRPr="00714C09" w:rsidRDefault="003B343E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кварти-ра</w:t>
            </w:r>
          </w:p>
        </w:tc>
        <w:tc>
          <w:tcPr>
            <w:tcW w:w="850" w:type="dxa"/>
          </w:tcPr>
          <w:p w:rsidR="003B343E" w:rsidRPr="00714C09" w:rsidRDefault="003B343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3</w:t>
            </w:r>
          </w:p>
          <w:p w:rsidR="003B343E" w:rsidRPr="00714C09" w:rsidRDefault="003B343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B343E" w:rsidRPr="00714C09" w:rsidRDefault="003B343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B343E" w:rsidRPr="00714C09" w:rsidRDefault="003B343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,4</w:t>
            </w:r>
          </w:p>
        </w:tc>
        <w:tc>
          <w:tcPr>
            <w:tcW w:w="992" w:type="dxa"/>
          </w:tcPr>
          <w:p w:rsidR="003B343E" w:rsidRPr="00714C09" w:rsidRDefault="003B343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3B343E" w:rsidRPr="00714C09" w:rsidRDefault="003B343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B343E" w:rsidRPr="00714C09" w:rsidRDefault="003B343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B343E" w:rsidRPr="00714C09" w:rsidRDefault="003B343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B343E" w:rsidRPr="00714C09" w:rsidRDefault="003B343E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3B343E" w:rsidRPr="00714C09" w:rsidRDefault="003B343E" w:rsidP="008D38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343E" w:rsidRPr="00714C09" w:rsidRDefault="008D38A3" w:rsidP="003354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</w:tr>
      <w:tr w:rsidR="003B343E" w:rsidRPr="00714C09" w:rsidTr="007D3BD5">
        <w:trPr>
          <w:trHeight w:val="446"/>
        </w:trPr>
        <w:tc>
          <w:tcPr>
            <w:tcW w:w="3368" w:type="dxa"/>
            <w:gridSpan w:val="2"/>
          </w:tcPr>
          <w:p w:rsidR="003B343E" w:rsidRPr="00714C09" w:rsidRDefault="003B343E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3B343E" w:rsidRPr="00714C09" w:rsidRDefault="003B343E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B343E" w:rsidRPr="00714C09" w:rsidRDefault="003B343E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343E" w:rsidRPr="00714C09" w:rsidRDefault="003B343E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343E" w:rsidRPr="00714C09" w:rsidRDefault="003B343E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343E" w:rsidRPr="00714C09" w:rsidRDefault="003B343E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1)земель-ный участок</w:t>
            </w:r>
          </w:p>
          <w:p w:rsidR="003B343E" w:rsidRPr="00714C09" w:rsidRDefault="003B343E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2)кварти-ра</w:t>
            </w:r>
          </w:p>
        </w:tc>
        <w:tc>
          <w:tcPr>
            <w:tcW w:w="850" w:type="dxa"/>
          </w:tcPr>
          <w:p w:rsidR="003B343E" w:rsidRPr="00714C09" w:rsidRDefault="003B343E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  <w:p w:rsidR="003B343E" w:rsidRPr="00714C09" w:rsidRDefault="003B343E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43E" w:rsidRPr="00714C09" w:rsidRDefault="003B343E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43E" w:rsidRPr="00714C09" w:rsidRDefault="003B343E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992" w:type="dxa"/>
          </w:tcPr>
          <w:p w:rsidR="003B343E" w:rsidRPr="00714C09" w:rsidRDefault="003B343E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B343E" w:rsidRPr="00714C09" w:rsidRDefault="003B343E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43E" w:rsidRPr="00714C09" w:rsidRDefault="003B343E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43E" w:rsidRPr="00714C09" w:rsidRDefault="003B343E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B343E" w:rsidRPr="00714C09" w:rsidRDefault="003B343E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3B343E" w:rsidRPr="00714C09" w:rsidRDefault="003B343E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343E" w:rsidRPr="00714C09" w:rsidRDefault="003B343E" w:rsidP="0033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61C34" w:rsidRPr="00714C09" w:rsidTr="007D3BD5">
        <w:trPr>
          <w:trHeight w:val="446"/>
        </w:trPr>
        <w:tc>
          <w:tcPr>
            <w:tcW w:w="1808" w:type="dxa"/>
          </w:tcPr>
          <w:p w:rsidR="00AD4C36" w:rsidRPr="00714C09" w:rsidRDefault="00AD4C36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гданова</w:t>
            </w:r>
          </w:p>
          <w:p w:rsidR="00761C34" w:rsidRPr="00714C09" w:rsidRDefault="00761C34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талья Владимировна</w:t>
            </w:r>
          </w:p>
        </w:tc>
        <w:tc>
          <w:tcPr>
            <w:tcW w:w="1560" w:type="dxa"/>
          </w:tcPr>
          <w:p w:rsidR="00761C34" w:rsidRPr="00714C09" w:rsidRDefault="00936265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ректор МБУ «Комплексный центр социального обслуживания»</w:t>
            </w:r>
          </w:p>
        </w:tc>
        <w:tc>
          <w:tcPr>
            <w:tcW w:w="1560" w:type="dxa"/>
          </w:tcPr>
          <w:p w:rsidR="00761C34" w:rsidRPr="00714C09" w:rsidRDefault="00936265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</w:t>
            </w:r>
            <w:r w:rsidR="008A347E"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761C34" w:rsidRPr="00714C09" w:rsidRDefault="00936265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61C34" w:rsidRPr="00714C09" w:rsidRDefault="00936265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A347E"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4</w:t>
            </w:r>
          </w:p>
        </w:tc>
        <w:tc>
          <w:tcPr>
            <w:tcW w:w="850" w:type="dxa"/>
          </w:tcPr>
          <w:p w:rsidR="00761C34" w:rsidRPr="00714C09" w:rsidRDefault="00936265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761C34" w:rsidRPr="00714C09" w:rsidRDefault="008A347E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61C34" w:rsidRPr="00714C09" w:rsidRDefault="008A347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,8</w:t>
            </w:r>
          </w:p>
        </w:tc>
        <w:tc>
          <w:tcPr>
            <w:tcW w:w="992" w:type="dxa"/>
          </w:tcPr>
          <w:p w:rsidR="00761C34" w:rsidRPr="00714C09" w:rsidRDefault="008A347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61C34" w:rsidRPr="00714C09" w:rsidRDefault="00761C34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</w:tcPr>
          <w:p w:rsidR="00761C34" w:rsidRPr="00714C09" w:rsidRDefault="008A347E" w:rsidP="00B95F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1483,67</w:t>
            </w:r>
          </w:p>
        </w:tc>
        <w:tc>
          <w:tcPr>
            <w:tcW w:w="1417" w:type="dxa"/>
          </w:tcPr>
          <w:p w:rsidR="00761C34" w:rsidRPr="00714C09" w:rsidRDefault="00280447" w:rsidP="003354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</w:tr>
      <w:tr w:rsidR="00761C34" w:rsidRPr="00714C09" w:rsidTr="007D3BD5">
        <w:trPr>
          <w:trHeight w:val="446"/>
        </w:trPr>
        <w:tc>
          <w:tcPr>
            <w:tcW w:w="3368" w:type="dxa"/>
            <w:gridSpan w:val="2"/>
          </w:tcPr>
          <w:p w:rsidR="00761C34" w:rsidRPr="00714C09" w:rsidRDefault="00DA31AE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</w:t>
            </w: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уг</w:t>
            </w:r>
          </w:p>
        </w:tc>
        <w:tc>
          <w:tcPr>
            <w:tcW w:w="1560" w:type="dxa"/>
          </w:tcPr>
          <w:p w:rsidR="00640655" w:rsidRPr="00714C09" w:rsidRDefault="00640655" w:rsidP="008A34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квартира</w:t>
            </w:r>
          </w:p>
        </w:tc>
        <w:tc>
          <w:tcPr>
            <w:tcW w:w="1843" w:type="dxa"/>
          </w:tcPr>
          <w:p w:rsidR="00761C34" w:rsidRPr="00714C09" w:rsidRDefault="00640655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640655" w:rsidRPr="00714C09" w:rsidRDefault="00640655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40655" w:rsidRPr="00714C09" w:rsidRDefault="00640655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C34" w:rsidRPr="00714C09" w:rsidRDefault="00640655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  <w:r w:rsidR="008A347E"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8</w:t>
            </w:r>
          </w:p>
          <w:p w:rsidR="00640655" w:rsidRPr="00714C09" w:rsidRDefault="00640655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40655" w:rsidRPr="00714C09" w:rsidRDefault="00640655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761C34" w:rsidRPr="00714C09" w:rsidRDefault="00640655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640655" w:rsidRPr="00714C09" w:rsidRDefault="00640655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40655" w:rsidRPr="00714C09" w:rsidRDefault="00640655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C34" w:rsidRPr="00714C09" w:rsidRDefault="008A347E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C34" w:rsidRPr="00714C09" w:rsidRDefault="008A347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C34" w:rsidRPr="00714C09" w:rsidRDefault="008A347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1C34" w:rsidRPr="00714C09" w:rsidRDefault="008A347E" w:rsidP="008A34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</w:t>
            </w:r>
          </w:p>
          <w:p w:rsidR="008A347E" w:rsidRPr="00714C09" w:rsidRDefault="008A347E" w:rsidP="008A34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А РИО</w:t>
            </w:r>
          </w:p>
        </w:tc>
        <w:tc>
          <w:tcPr>
            <w:tcW w:w="1277" w:type="dxa"/>
          </w:tcPr>
          <w:p w:rsidR="00761C34" w:rsidRPr="00714C09" w:rsidRDefault="008A347E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2943,66</w:t>
            </w:r>
          </w:p>
        </w:tc>
        <w:tc>
          <w:tcPr>
            <w:tcW w:w="1417" w:type="dxa"/>
          </w:tcPr>
          <w:p w:rsidR="00761C34" w:rsidRPr="00714C09" w:rsidRDefault="00280447" w:rsidP="003354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</w:tr>
      <w:tr w:rsidR="007F720E" w:rsidRPr="00714C09" w:rsidTr="007D3BD5">
        <w:trPr>
          <w:trHeight w:val="267"/>
        </w:trPr>
        <w:tc>
          <w:tcPr>
            <w:tcW w:w="1808" w:type="dxa"/>
          </w:tcPr>
          <w:p w:rsidR="007F720E" w:rsidRPr="00714C09" w:rsidRDefault="00A61401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син Анатолий Вениаминович</w:t>
            </w:r>
          </w:p>
        </w:tc>
        <w:tc>
          <w:tcPr>
            <w:tcW w:w="1560" w:type="dxa"/>
          </w:tcPr>
          <w:p w:rsidR="007F720E" w:rsidRPr="00714C09" w:rsidRDefault="00A61401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ректор МБУ «Бриз»</w:t>
            </w:r>
          </w:p>
        </w:tc>
        <w:tc>
          <w:tcPr>
            <w:tcW w:w="1560" w:type="dxa"/>
          </w:tcPr>
          <w:p w:rsidR="007F720E" w:rsidRPr="00714C09" w:rsidRDefault="00DA25A8" w:rsidP="000E100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</w:t>
            </w:r>
            <w:r w:rsidR="000E1006"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емельный </w:t>
            </w:r>
            <w:r w:rsidR="007F720E"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асток</w:t>
            </w:r>
          </w:p>
          <w:p w:rsidR="007F720E" w:rsidRPr="00714C09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  <w:p w:rsidR="007F720E" w:rsidRPr="00714C09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)</w:t>
            </w:r>
            <w:r w:rsidR="000D4F64"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7F720E" w:rsidRPr="00714C09" w:rsidRDefault="00392D46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ндивидуальная</w:t>
            </w:r>
          </w:p>
          <w:p w:rsidR="007F720E" w:rsidRPr="00714C09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F720E" w:rsidRPr="00714C09" w:rsidRDefault="000E1006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D4F64" w:rsidRPr="00714C09" w:rsidRDefault="000D4F64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F720E" w:rsidRPr="00714C09" w:rsidRDefault="00392D46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</w:t>
            </w:r>
            <w:r w:rsidR="000D4F64"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евая (3</w:t>
            </w:r>
            <w:r w:rsidR="007F720E"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4)</w:t>
            </w:r>
          </w:p>
        </w:tc>
        <w:tc>
          <w:tcPr>
            <w:tcW w:w="1134" w:type="dxa"/>
          </w:tcPr>
          <w:p w:rsidR="007F720E" w:rsidRPr="00714C09" w:rsidRDefault="000D4F64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70</w:t>
            </w:r>
          </w:p>
          <w:p w:rsidR="000D4F64" w:rsidRPr="00714C09" w:rsidRDefault="000D4F64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D4F64" w:rsidRPr="00714C09" w:rsidRDefault="000D4F64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600</w:t>
            </w:r>
          </w:p>
          <w:p w:rsidR="000D4F64" w:rsidRPr="00714C09" w:rsidRDefault="000D4F64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D4F64" w:rsidRPr="00714C09" w:rsidRDefault="000D4F64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850" w:type="dxa"/>
          </w:tcPr>
          <w:p w:rsidR="007F720E" w:rsidRPr="00714C09" w:rsidRDefault="007F720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Ф</w:t>
            </w:r>
          </w:p>
          <w:p w:rsidR="007F720E" w:rsidRPr="00714C09" w:rsidRDefault="007F720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F720E" w:rsidRPr="00714C09" w:rsidRDefault="007F720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7F720E" w:rsidRPr="00714C09" w:rsidRDefault="007F720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F720E" w:rsidRPr="00714C09" w:rsidRDefault="007F720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134" w:type="dxa"/>
          </w:tcPr>
          <w:p w:rsidR="007F720E" w:rsidRPr="00714C09" w:rsidRDefault="00AD4C36" w:rsidP="00AD4C3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) Жилой дом</w:t>
            </w:r>
          </w:p>
          <w:p w:rsidR="00AD4C36" w:rsidRPr="00714C09" w:rsidRDefault="00AD4C36" w:rsidP="00AD4C3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)Земельный </w:t>
            </w: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7F720E" w:rsidRPr="00714C09" w:rsidRDefault="00AD4C3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4,8</w:t>
            </w:r>
          </w:p>
          <w:p w:rsidR="00AD4C36" w:rsidRPr="00714C09" w:rsidRDefault="00AD4C3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4C36" w:rsidRPr="00714C09" w:rsidRDefault="00AD4C3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0</w:t>
            </w:r>
          </w:p>
        </w:tc>
        <w:tc>
          <w:tcPr>
            <w:tcW w:w="992" w:type="dxa"/>
          </w:tcPr>
          <w:p w:rsidR="007F720E" w:rsidRPr="00714C09" w:rsidRDefault="00AD4C3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AD4C36" w:rsidRPr="00714C09" w:rsidRDefault="00AD4C3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4C36" w:rsidRPr="00714C09" w:rsidRDefault="00AD4C3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92D46" w:rsidRPr="00714C09" w:rsidRDefault="00392D46" w:rsidP="00392D4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Легковой автомобиль </w:t>
            </w:r>
            <w:r w:rsidR="000E1006" w:rsidRPr="00714C0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ADA</w:t>
            </w:r>
            <w:r w:rsidR="000E1006"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19010</w:t>
            </w:r>
          </w:p>
          <w:p w:rsidR="000D4F64" w:rsidRPr="00714C09" w:rsidRDefault="00392D46" w:rsidP="00392D4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</w:t>
            </w:r>
            <w:r w:rsidR="000D4F64"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рактор </w:t>
            </w:r>
          </w:p>
          <w:p w:rsidR="007F720E" w:rsidRPr="00714C09" w:rsidRDefault="000D4F64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-25</w:t>
            </w:r>
          </w:p>
          <w:p w:rsidR="00392D46" w:rsidRPr="00714C09" w:rsidRDefault="00392D46" w:rsidP="00392D4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прицеп легкового автомобиля</w:t>
            </w:r>
          </w:p>
        </w:tc>
        <w:tc>
          <w:tcPr>
            <w:tcW w:w="1277" w:type="dxa"/>
          </w:tcPr>
          <w:p w:rsidR="007F720E" w:rsidRPr="00714C09" w:rsidRDefault="00AD4C36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71174,0</w:t>
            </w:r>
            <w:r w:rsid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F720E" w:rsidRPr="00714C09" w:rsidRDefault="00392D46" w:rsidP="00392D46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FE5DBC" w:rsidRPr="00714C09" w:rsidTr="007D3BD5">
        <w:trPr>
          <w:trHeight w:val="282"/>
        </w:trPr>
        <w:tc>
          <w:tcPr>
            <w:tcW w:w="3368" w:type="dxa"/>
            <w:gridSpan w:val="2"/>
          </w:tcPr>
          <w:p w:rsidR="00FE5DBC" w:rsidRPr="00714C09" w:rsidRDefault="00FE5DBC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FE5DBC" w:rsidRPr="00714C09" w:rsidRDefault="00FE5DBC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FC6E7B" w:rsidRPr="00714C09" w:rsidRDefault="00FC6E7B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 земельный участок</w:t>
            </w:r>
          </w:p>
          <w:p w:rsidR="00A7149E" w:rsidRPr="00714C09" w:rsidRDefault="00A7149E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E5DBC" w:rsidRPr="00714C09" w:rsidRDefault="00FE5DBC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6E7B" w:rsidRPr="00714C09" w:rsidRDefault="000E1006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E1006" w:rsidRPr="00714C09" w:rsidRDefault="000E1006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E5DBC" w:rsidRPr="00714C09" w:rsidRDefault="00FC6E7B" w:rsidP="00FC6E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C6E7B" w:rsidRPr="00714C09" w:rsidRDefault="00FE5DBC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600</w:t>
            </w:r>
          </w:p>
          <w:p w:rsidR="00FC6E7B" w:rsidRPr="00714C09" w:rsidRDefault="00FC6E7B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E5DBC" w:rsidRPr="00714C09" w:rsidRDefault="00FC6E7B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0000</w:t>
            </w:r>
          </w:p>
        </w:tc>
        <w:tc>
          <w:tcPr>
            <w:tcW w:w="850" w:type="dxa"/>
          </w:tcPr>
          <w:p w:rsidR="00FE5DBC" w:rsidRPr="00714C09" w:rsidRDefault="00FE5DBC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FE5DBC" w:rsidRPr="00714C09" w:rsidRDefault="00FE5DBC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C6E7B" w:rsidRPr="00714C09" w:rsidRDefault="00FC6E7B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FE5DBC" w:rsidRPr="00714C09" w:rsidRDefault="000E1006" w:rsidP="000E10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жилой дом</w:t>
            </w:r>
          </w:p>
          <w:p w:rsidR="00AD4C36" w:rsidRPr="00714C09" w:rsidRDefault="00AD4C36" w:rsidP="000E10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</w:tcPr>
          <w:p w:rsidR="00FE5DBC" w:rsidRPr="00714C09" w:rsidRDefault="000E100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9</w:t>
            </w:r>
          </w:p>
          <w:p w:rsidR="00AD4C36" w:rsidRPr="00714C09" w:rsidRDefault="00AD4C3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4C36" w:rsidRPr="00714C09" w:rsidRDefault="00AD4C3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0</w:t>
            </w:r>
          </w:p>
        </w:tc>
        <w:tc>
          <w:tcPr>
            <w:tcW w:w="992" w:type="dxa"/>
          </w:tcPr>
          <w:p w:rsidR="00FE5DBC" w:rsidRPr="00714C09" w:rsidRDefault="000E100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AD4C36" w:rsidRPr="00714C09" w:rsidRDefault="00AD4C3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4C36" w:rsidRPr="00714C09" w:rsidRDefault="00AD4C3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BF083E" w:rsidRPr="00714C09" w:rsidRDefault="00FC6E7B" w:rsidP="00CC2C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  <w:p w:rsidR="00FE5DBC" w:rsidRPr="00714C09" w:rsidRDefault="00BF083E" w:rsidP="00BF083E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7" w:type="dxa"/>
          </w:tcPr>
          <w:p w:rsidR="00FE5DBC" w:rsidRPr="00714C09" w:rsidRDefault="00AD4C36" w:rsidP="000E100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648,48</w:t>
            </w:r>
          </w:p>
        </w:tc>
        <w:tc>
          <w:tcPr>
            <w:tcW w:w="1417" w:type="dxa"/>
          </w:tcPr>
          <w:p w:rsidR="00FE5DBC" w:rsidRPr="00714C09" w:rsidRDefault="00FC6E7B" w:rsidP="00CC2C1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</w:tr>
      <w:tr w:rsidR="00FC7416" w:rsidRPr="00714C09" w:rsidTr="007D3BD5">
        <w:trPr>
          <w:trHeight w:val="282"/>
        </w:trPr>
        <w:tc>
          <w:tcPr>
            <w:tcW w:w="1808" w:type="dxa"/>
          </w:tcPr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Феоктистова Светлана Викторовна</w:t>
            </w:r>
          </w:p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7416" w:rsidRPr="00714C09" w:rsidRDefault="00FC7416" w:rsidP="00FC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Директор МАУ Увельского муниципального района «Многофункциональный центр»</w:t>
            </w:r>
          </w:p>
        </w:tc>
        <w:tc>
          <w:tcPr>
            <w:tcW w:w="1560" w:type="dxa"/>
          </w:tcPr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53" w:rsidRPr="00714C09" w:rsidRDefault="00D36A53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FC7416" w:rsidRPr="00714C09" w:rsidRDefault="00D36A53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7416" w:rsidRPr="00714C09">
              <w:rPr>
                <w:rFonts w:ascii="Times New Roman" w:hAnsi="Times New Roman" w:cs="Times New Roman"/>
                <w:sz w:val="20"/>
                <w:szCs w:val="20"/>
              </w:rPr>
              <w:t>)квартира</w:t>
            </w:r>
          </w:p>
          <w:p w:rsidR="00FC7416" w:rsidRPr="00714C09" w:rsidRDefault="00D36A53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7416" w:rsidRPr="00714C09">
              <w:rPr>
                <w:rFonts w:ascii="Times New Roman" w:hAnsi="Times New Roman" w:cs="Times New Roman"/>
                <w:sz w:val="20"/>
                <w:szCs w:val="20"/>
              </w:rPr>
              <w:t>)кварт</w:t>
            </w: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C7416" w:rsidRPr="00714C0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C7416" w:rsidRPr="00714C09" w:rsidRDefault="00CC2C11" w:rsidP="00CC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 xml:space="preserve">5)гараж </w:t>
            </w:r>
          </w:p>
        </w:tc>
        <w:tc>
          <w:tcPr>
            <w:tcW w:w="1843" w:type="dxa"/>
          </w:tcPr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6, 1/4, 1/12)</w:t>
            </w:r>
          </w:p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6A53" w:rsidRPr="00714C09" w:rsidRDefault="00D36A53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FC7416" w:rsidRPr="00714C09" w:rsidRDefault="00D36A53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2C11" w:rsidRPr="00714C09" w:rsidRDefault="00CC2C11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454400</w:t>
            </w: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53" w:rsidRPr="00714C09" w:rsidRDefault="00D36A5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53" w:rsidRPr="00714C09" w:rsidRDefault="00D36A5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  <w:p w:rsidR="00D36A53" w:rsidRPr="00714C09" w:rsidRDefault="00D36A5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714C09" w:rsidRDefault="00D36A5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  <w:p w:rsidR="00CC2C11" w:rsidRPr="00714C09" w:rsidRDefault="00D36A5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FC7416" w:rsidRPr="00714C09" w:rsidRDefault="00CC2C11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53" w:rsidRPr="00714C09" w:rsidRDefault="00D36A5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53" w:rsidRPr="00714C09" w:rsidRDefault="00D36A5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36A53" w:rsidRPr="00714C09" w:rsidRDefault="00D36A5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2C11" w:rsidRPr="00714C09" w:rsidRDefault="00CC2C11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FC7416" w:rsidRPr="00714C09" w:rsidRDefault="00CC2C11" w:rsidP="00CC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C7416" w:rsidRPr="00714C09" w:rsidRDefault="00CC2C11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7416" w:rsidRPr="00714C09" w:rsidRDefault="00CC2C11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C7416" w:rsidRPr="00714C09" w:rsidRDefault="00FC7416" w:rsidP="00CC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C7416" w:rsidRPr="00714C09" w:rsidRDefault="000C182D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493104,06</w:t>
            </w:r>
          </w:p>
        </w:tc>
        <w:tc>
          <w:tcPr>
            <w:tcW w:w="1417" w:type="dxa"/>
          </w:tcPr>
          <w:p w:rsidR="00FC7416" w:rsidRPr="00714C09" w:rsidRDefault="00FC7416" w:rsidP="00CC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7416" w:rsidRPr="00714C09" w:rsidTr="007D3BD5">
        <w:trPr>
          <w:trHeight w:val="282"/>
        </w:trPr>
        <w:tc>
          <w:tcPr>
            <w:tcW w:w="3368" w:type="dxa"/>
            <w:gridSpan w:val="2"/>
          </w:tcPr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FC7416" w:rsidRPr="00714C09" w:rsidRDefault="00FC7416" w:rsidP="00FC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FC7416" w:rsidRPr="00714C09" w:rsidRDefault="00FC7416" w:rsidP="00FC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C7416" w:rsidRPr="00714C09" w:rsidRDefault="00FC7416" w:rsidP="00FC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113600</w:t>
            </w: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2318</w:t>
            </w: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="000C182D" w:rsidRPr="00714C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850" w:type="dxa"/>
          </w:tcPr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 Лада «Ларгус»</w:t>
            </w:r>
          </w:p>
        </w:tc>
        <w:tc>
          <w:tcPr>
            <w:tcW w:w="1277" w:type="dxa"/>
          </w:tcPr>
          <w:p w:rsidR="00FC7416" w:rsidRPr="00714C09" w:rsidRDefault="000C182D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584536,24</w:t>
            </w:r>
          </w:p>
        </w:tc>
        <w:tc>
          <w:tcPr>
            <w:tcW w:w="1417" w:type="dxa"/>
          </w:tcPr>
          <w:p w:rsidR="00FC7416" w:rsidRPr="00714C09" w:rsidRDefault="00CF393E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7416" w:rsidRPr="00714C09" w:rsidTr="007D3BD5">
        <w:trPr>
          <w:trHeight w:val="282"/>
        </w:trPr>
        <w:tc>
          <w:tcPr>
            <w:tcW w:w="1808" w:type="dxa"/>
          </w:tcPr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 xml:space="preserve">Юшина </w:t>
            </w:r>
          </w:p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Алеся Валентиновна</w:t>
            </w:r>
          </w:p>
        </w:tc>
        <w:tc>
          <w:tcPr>
            <w:tcW w:w="1560" w:type="dxa"/>
          </w:tcPr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Директор МБУ «Комитет по ФК и спорту»</w:t>
            </w:r>
          </w:p>
        </w:tc>
        <w:tc>
          <w:tcPr>
            <w:tcW w:w="1560" w:type="dxa"/>
          </w:tcPr>
          <w:p w:rsidR="00DA4C2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FC7416" w:rsidRPr="00714C09" w:rsidRDefault="00FC7416" w:rsidP="00DA4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7416" w:rsidRPr="00714C09" w:rsidRDefault="006959E4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0120" w:rsidRPr="00714C09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DA4C26" w:rsidRPr="00714C09">
              <w:rPr>
                <w:rFonts w:ascii="Times New Roman" w:hAnsi="Times New Roman" w:cs="Times New Roman"/>
                <w:sz w:val="20"/>
                <w:szCs w:val="20"/>
              </w:rPr>
              <w:t>(1/34)</w:t>
            </w:r>
          </w:p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11432998</w:t>
            </w:r>
          </w:p>
          <w:p w:rsidR="00DA4C26" w:rsidRPr="00714C09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6" w:rsidRPr="00714C09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1368,6</w:t>
            </w:r>
          </w:p>
        </w:tc>
        <w:tc>
          <w:tcPr>
            <w:tcW w:w="850" w:type="dxa"/>
          </w:tcPr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6" w:rsidRPr="00714C09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FC7416" w:rsidRPr="004A3F26" w:rsidRDefault="004A3F26" w:rsidP="004A3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120" w:rsidRPr="004A3F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C7416" w:rsidRPr="00714C09" w:rsidRDefault="00050120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</w:tcPr>
          <w:p w:rsidR="00FC7416" w:rsidRPr="00714C09" w:rsidRDefault="00050120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FC7416" w:rsidRPr="00714C09" w:rsidRDefault="00050120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C7416" w:rsidRPr="00714C09" w:rsidRDefault="00DA4C2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459446,00</w:t>
            </w:r>
          </w:p>
        </w:tc>
        <w:tc>
          <w:tcPr>
            <w:tcW w:w="1417" w:type="dxa"/>
          </w:tcPr>
          <w:p w:rsidR="00FC7416" w:rsidRPr="00714C09" w:rsidRDefault="00050120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7416" w:rsidRPr="00714C09" w:rsidTr="007D3BD5">
        <w:trPr>
          <w:trHeight w:val="282"/>
        </w:trPr>
        <w:tc>
          <w:tcPr>
            <w:tcW w:w="3368" w:type="dxa"/>
            <w:gridSpan w:val="2"/>
          </w:tcPr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DA4C26" w:rsidRPr="00714C09" w:rsidRDefault="00DA4C26" w:rsidP="00DA4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DA4C26" w:rsidRPr="00714C09" w:rsidRDefault="00DA4C26" w:rsidP="00DA4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DA4C26" w:rsidRPr="00714C09" w:rsidRDefault="00DA4C2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</w:tc>
        <w:tc>
          <w:tcPr>
            <w:tcW w:w="1843" w:type="dxa"/>
          </w:tcPr>
          <w:p w:rsidR="008D3632" w:rsidRPr="00714C09" w:rsidRDefault="006959E4" w:rsidP="008D3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D3632" w:rsidRPr="00714C09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DA4C26" w:rsidRPr="00714C09">
              <w:rPr>
                <w:rFonts w:ascii="Times New Roman" w:hAnsi="Times New Roman" w:cs="Times New Roman"/>
                <w:sz w:val="20"/>
                <w:szCs w:val="20"/>
              </w:rPr>
              <w:t>(1/34)</w:t>
            </w:r>
          </w:p>
          <w:p w:rsidR="00DA4C26" w:rsidRPr="00714C09" w:rsidRDefault="00DA4C26" w:rsidP="00DA4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A4C26" w:rsidRPr="00714C09" w:rsidRDefault="00DA4C26" w:rsidP="008D3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6" w:rsidRPr="00714C09" w:rsidRDefault="00DA4C26" w:rsidP="00DA4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общая долевая (1/34)</w:t>
            </w:r>
          </w:p>
          <w:p w:rsidR="00FC7416" w:rsidRPr="00714C09" w:rsidRDefault="006959E4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C7416" w:rsidRPr="00714C0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11432998</w:t>
            </w:r>
          </w:p>
          <w:p w:rsidR="008D3632" w:rsidRPr="00714C09" w:rsidRDefault="008D3632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6" w:rsidRPr="00714C09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6" w:rsidRPr="00714C09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1368,6</w:t>
            </w:r>
          </w:p>
          <w:p w:rsidR="00DA4C26" w:rsidRPr="00714C09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6" w:rsidRPr="00714C09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3774000</w:t>
            </w:r>
          </w:p>
          <w:p w:rsidR="00DA4C26" w:rsidRPr="00714C09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850" w:type="dxa"/>
          </w:tcPr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6" w:rsidRPr="00714C09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A4C26" w:rsidRPr="00714C09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6" w:rsidRPr="00714C09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A4C26" w:rsidRPr="00714C09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6" w:rsidRPr="00714C09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416" w:rsidRPr="00714C09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416" w:rsidRPr="00714C09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 </w:t>
            </w:r>
          </w:p>
          <w:p w:rsidR="00FC7416" w:rsidRPr="00714C09" w:rsidRDefault="00DA4C2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Тайота Камри</w:t>
            </w:r>
          </w:p>
        </w:tc>
        <w:tc>
          <w:tcPr>
            <w:tcW w:w="1277" w:type="dxa"/>
          </w:tcPr>
          <w:p w:rsidR="00FC7416" w:rsidRPr="00714C09" w:rsidRDefault="00DA4C2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636226,41</w:t>
            </w:r>
          </w:p>
        </w:tc>
        <w:tc>
          <w:tcPr>
            <w:tcW w:w="1417" w:type="dxa"/>
          </w:tcPr>
          <w:p w:rsidR="00FC7416" w:rsidRPr="00714C09" w:rsidRDefault="00CF393E" w:rsidP="008D3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370CB" w:rsidRPr="00714C09" w:rsidRDefault="00B370CB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p w:rsidR="00E76CE1" w:rsidRPr="008D3632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8D3632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A0"/>
    <w:multiLevelType w:val="hybridMultilevel"/>
    <w:tmpl w:val="307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A3"/>
    <w:multiLevelType w:val="hybridMultilevel"/>
    <w:tmpl w:val="11D6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AC"/>
    <w:multiLevelType w:val="hybridMultilevel"/>
    <w:tmpl w:val="533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9D4"/>
    <w:multiLevelType w:val="hybridMultilevel"/>
    <w:tmpl w:val="FA74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2E43"/>
    <w:multiLevelType w:val="hybridMultilevel"/>
    <w:tmpl w:val="BD2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50517"/>
    <w:multiLevelType w:val="hybridMultilevel"/>
    <w:tmpl w:val="992CC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370CB"/>
    <w:rsid w:val="00050120"/>
    <w:rsid w:val="00066919"/>
    <w:rsid w:val="000841A4"/>
    <w:rsid w:val="000C182D"/>
    <w:rsid w:val="000D4F64"/>
    <w:rsid w:val="000E1006"/>
    <w:rsid w:val="00122AF8"/>
    <w:rsid w:val="001775A0"/>
    <w:rsid w:val="001C2675"/>
    <w:rsid w:val="001D4D28"/>
    <w:rsid w:val="001E50FB"/>
    <w:rsid w:val="001F5A52"/>
    <w:rsid w:val="00234041"/>
    <w:rsid w:val="00280447"/>
    <w:rsid w:val="003354F0"/>
    <w:rsid w:val="00360F00"/>
    <w:rsid w:val="00377B9E"/>
    <w:rsid w:val="00392D46"/>
    <w:rsid w:val="003A14A7"/>
    <w:rsid w:val="003A3575"/>
    <w:rsid w:val="003B30B3"/>
    <w:rsid w:val="003B343E"/>
    <w:rsid w:val="003E0149"/>
    <w:rsid w:val="00416998"/>
    <w:rsid w:val="0043490D"/>
    <w:rsid w:val="00461493"/>
    <w:rsid w:val="004852CC"/>
    <w:rsid w:val="004A3F26"/>
    <w:rsid w:val="004B40AC"/>
    <w:rsid w:val="004B4EA5"/>
    <w:rsid w:val="004F5F1C"/>
    <w:rsid w:val="005104FA"/>
    <w:rsid w:val="005141E8"/>
    <w:rsid w:val="00526E46"/>
    <w:rsid w:val="0056751E"/>
    <w:rsid w:val="005A3A10"/>
    <w:rsid w:val="005A614B"/>
    <w:rsid w:val="005B4355"/>
    <w:rsid w:val="005D5016"/>
    <w:rsid w:val="00640655"/>
    <w:rsid w:val="006959E4"/>
    <w:rsid w:val="006A4F8A"/>
    <w:rsid w:val="006B17AD"/>
    <w:rsid w:val="006B57BB"/>
    <w:rsid w:val="006C7A24"/>
    <w:rsid w:val="006D0B89"/>
    <w:rsid w:val="006E716F"/>
    <w:rsid w:val="00701A16"/>
    <w:rsid w:val="00714C09"/>
    <w:rsid w:val="0074328E"/>
    <w:rsid w:val="00761C34"/>
    <w:rsid w:val="00765A03"/>
    <w:rsid w:val="00793C59"/>
    <w:rsid w:val="007B1616"/>
    <w:rsid w:val="007B42C4"/>
    <w:rsid w:val="007C152B"/>
    <w:rsid w:val="007D3BD5"/>
    <w:rsid w:val="007D3C1D"/>
    <w:rsid w:val="007D6359"/>
    <w:rsid w:val="007F720E"/>
    <w:rsid w:val="008223C6"/>
    <w:rsid w:val="0084246D"/>
    <w:rsid w:val="0084679F"/>
    <w:rsid w:val="00863AD2"/>
    <w:rsid w:val="008A101B"/>
    <w:rsid w:val="008A347E"/>
    <w:rsid w:val="008D3632"/>
    <w:rsid w:val="008D38A3"/>
    <w:rsid w:val="0091514B"/>
    <w:rsid w:val="00936265"/>
    <w:rsid w:val="009736DC"/>
    <w:rsid w:val="009A7F82"/>
    <w:rsid w:val="009B1185"/>
    <w:rsid w:val="009C0E7D"/>
    <w:rsid w:val="009E2043"/>
    <w:rsid w:val="009E261D"/>
    <w:rsid w:val="00A04907"/>
    <w:rsid w:val="00A209AF"/>
    <w:rsid w:val="00A552E9"/>
    <w:rsid w:val="00A61401"/>
    <w:rsid w:val="00A7149E"/>
    <w:rsid w:val="00A82CC7"/>
    <w:rsid w:val="00AA64EE"/>
    <w:rsid w:val="00AD4C36"/>
    <w:rsid w:val="00B21460"/>
    <w:rsid w:val="00B2689B"/>
    <w:rsid w:val="00B370CB"/>
    <w:rsid w:val="00B95FBF"/>
    <w:rsid w:val="00BF083E"/>
    <w:rsid w:val="00BF460B"/>
    <w:rsid w:val="00C00C05"/>
    <w:rsid w:val="00C6219F"/>
    <w:rsid w:val="00C658C8"/>
    <w:rsid w:val="00C966AC"/>
    <w:rsid w:val="00CC2C11"/>
    <w:rsid w:val="00CD4F34"/>
    <w:rsid w:val="00CF393E"/>
    <w:rsid w:val="00D03E57"/>
    <w:rsid w:val="00D20954"/>
    <w:rsid w:val="00D24686"/>
    <w:rsid w:val="00D36A53"/>
    <w:rsid w:val="00D5386B"/>
    <w:rsid w:val="00D82A06"/>
    <w:rsid w:val="00DA25A8"/>
    <w:rsid w:val="00DA31AE"/>
    <w:rsid w:val="00DA4691"/>
    <w:rsid w:val="00DA4C26"/>
    <w:rsid w:val="00DF12F0"/>
    <w:rsid w:val="00DF3A4E"/>
    <w:rsid w:val="00E564DC"/>
    <w:rsid w:val="00E70F00"/>
    <w:rsid w:val="00E76CE1"/>
    <w:rsid w:val="00E8457C"/>
    <w:rsid w:val="00ED373B"/>
    <w:rsid w:val="00EE5F4F"/>
    <w:rsid w:val="00F11090"/>
    <w:rsid w:val="00F24110"/>
    <w:rsid w:val="00F5666B"/>
    <w:rsid w:val="00F77FC5"/>
    <w:rsid w:val="00FC6E7B"/>
    <w:rsid w:val="00FC7416"/>
    <w:rsid w:val="00FE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A0"/>
    <w:pPr>
      <w:ind w:left="720"/>
      <w:contextualSpacing/>
    </w:pPr>
  </w:style>
  <w:style w:type="character" w:customStyle="1" w:styleId="serp-urlitem">
    <w:name w:val="serp-url__item"/>
    <w:basedOn w:val="a0"/>
    <w:rsid w:val="008D3632"/>
  </w:style>
  <w:style w:type="character" w:styleId="a5">
    <w:name w:val="Hyperlink"/>
    <w:basedOn w:val="a0"/>
    <w:uiPriority w:val="99"/>
    <w:semiHidden/>
    <w:unhideWhenUsed/>
    <w:rsid w:val="008D3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49EFA-383F-4A44-9B8D-EBCBEAA2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6-05-05T10:33:00Z</cp:lastPrinted>
  <dcterms:created xsi:type="dcterms:W3CDTF">2018-04-16T00:27:00Z</dcterms:created>
  <dcterms:modified xsi:type="dcterms:W3CDTF">2018-04-26T07:51:00Z</dcterms:modified>
</cp:coreProperties>
</file>